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831"/>
        <w:gridCol w:w="2447"/>
        <w:gridCol w:w="2350"/>
        <w:gridCol w:w="2206"/>
        <w:gridCol w:w="2494"/>
        <w:gridCol w:w="2634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historyczne i współczesne przykłady praktycznego wykorzystania umiejętności wyznaczania kierunków geograficznych (A);omawia sposób wyznaczania kierunk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ółnocnego za 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licza wymiary biurka w skali 1: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: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:10 (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:5, 1:20, 1: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/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640F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="00640F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640FF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>z rozmna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podaje przykłady produktów żywnościowych korzystnie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640FF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B5B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2B5B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640F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/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640FF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rezent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640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eziorze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="0064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40FF3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40FF3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640FF3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640FF3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ym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640F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8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92" w:rsidRDefault="00124B92" w:rsidP="00B35908">
      <w:pPr>
        <w:spacing w:after="0" w:line="240" w:lineRule="auto"/>
      </w:pPr>
      <w:r>
        <w:separator/>
      </w:r>
    </w:p>
  </w:endnote>
  <w:endnote w:type="continuationSeparator" w:id="0">
    <w:p w:rsidR="00124B92" w:rsidRDefault="00124B92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92" w:rsidRDefault="00124B92" w:rsidP="00B35908">
      <w:pPr>
        <w:spacing w:after="0" w:line="240" w:lineRule="auto"/>
      </w:pPr>
      <w:r>
        <w:separator/>
      </w:r>
    </w:p>
  </w:footnote>
  <w:footnote w:type="continuationSeparator" w:id="0">
    <w:p w:rsidR="00124B92" w:rsidRDefault="00124B92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49939"/>
      <w:docPartObj>
        <w:docPartGallery w:val="Page Numbers (Top of Page)"/>
        <w:docPartUnique/>
      </w:docPartObj>
    </w:sdtPr>
    <w:sdtEndPr/>
    <w:sdtContent>
      <w:p w:rsidR="00102502" w:rsidRDefault="009F3961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2502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4B92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4B92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0FF3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3961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431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C48FF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1E51-A237-4B49-A7B7-950A8E2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89</Words>
  <Characters>3474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N1</cp:lastModifiedBy>
  <cp:revision>2</cp:revision>
  <cp:lastPrinted>2017-06-28T07:12:00Z</cp:lastPrinted>
  <dcterms:created xsi:type="dcterms:W3CDTF">2017-10-23T21:02:00Z</dcterms:created>
  <dcterms:modified xsi:type="dcterms:W3CDTF">2017-10-23T21:02:00Z</dcterms:modified>
</cp:coreProperties>
</file>